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358D5019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421B23">
        <w:rPr>
          <w:b/>
          <w:bCs/>
        </w:rPr>
        <w:t>1</w:t>
      </w:r>
    </w:p>
    <w:p w14:paraId="7CEB89B0" w14:textId="1DB9232E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</w:t>
      </w:r>
      <w:r w:rsidR="006E0496">
        <w:rPr>
          <w:b/>
          <w:bCs/>
        </w:rPr>
        <w:t>s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2474"/>
        <w:gridCol w:w="2127"/>
        <w:gridCol w:w="1169"/>
        <w:gridCol w:w="1382"/>
        <w:gridCol w:w="5407"/>
        <w:gridCol w:w="2330"/>
      </w:tblGrid>
      <w:tr w:rsidR="00634D7E" w:rsidRPr="009D16DB" w14:paraId="5E041EFB" w14:textId="50F374A7" w:rsidTr="00F35C18">
        <w:tc>
          <w:tcPr>
            <w:tcW w:w="162" w:type="pct"/>
            <w:vAlign w:val="center"/>
          </w:tcPr>
          <w:p w14:paraId="096A9EAD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bookmarkStart w:id="0" w:name="_Hlk112838433"/>
            <w:bookmarkStart w:id="1" w:name="_Hlk112838399"/>
            <w:r w:rsidRPr="006E0496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804" w:type="pct"/>
            <w:vAlign w:val="center"/>
          </w:tcPr>
          <w:p w14:paraId="5A560233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Turto pavadinimas</w:t>
            </w:r>
          </w:p>
        </w:tc>
        <w:tc>
          <w:tcPr>
            <w:tcW w:w="691" w:type="pct"/>
            <w:vAlign w:val="center"/>
          </w:tcPr>
          <w:p w14:paraId="309F56F0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Inventorinis numeris</w:t>
            </w:r>
          </w:p>
        </w:tc>
        <w:tc>
          <w:tcPr>
            <w:tcW w:w="380" w:type="pct"/>
            <w:vAlign w:val="center"/>
          </w:tcPr>
          <w:p w14:paraId="33CFF812" w14:textId="783C317D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>Kiekis</w:t>
            </w:r>
            <w:r>
              <w:rPr>
                <w:b/>
                <w:bCs/>
              </w:rPr>
              <w:t>, vnt.</w:t>
            </w:r>
          </w:p>
        </w:tc>
        <w:tc>
          <w:tcPr>
            <w:tcW w:w="449" w:type="pct"/>
            <w:vAlign w:val="center"/>
          </w:tcPr>
          <w:p w14:paraId="4C6C983D" w14:textId="14BE27FB" w:rsidR="00634D7E" w:rsidRPr="006E0496" w:rsidRDefault="00634D7E" w:rsidP="00634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6E0496">
              <w:rPr>
                <w:b/>
                <w:bCs/>
              </w:rPr>
              <w:t>ieneto pardavimo kaina, Eur</w:t>
            </w:r>
          </w:p>
          <w:p w14:paraId="7D1943DC" w14:textId="779911CE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E0496">
              <w:rPr>
                <w:b/>
                <w:bCs/>
              </w:rPr>
              <w:t>su PVM</w:t>
            </w:r>
            <w:r>
              <w:rPr>
                <w:b/>
                <w:bCs/>
              </w:rPr>
              <w:t>)</w:t>
            </w:r>
          </w:p>
        </w:tc>
        <w:tc>
          <w:tcPr>
            <w:tcW w:w="1757" w:type="pct"/>
            <w:vAlign w:val="center"/>
          </w:tcPr>
          <w:p w14:paraId="4D4D37BF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Nuotraukos</w:t>
            </w:r>
          </w:p>
        </w:tc>
        <w:tc>
          <w:tcPr>
            <w:tcW w:w="757" w:type="pct"/>
            <w:vAlign w:val="center"/>
          </w:tcPr>
          <w:p w14:paraId="26CF12AC" w14:textId="41F3074D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vimo vieta</w:t>
            </w:r>
          </w:p>
        </w:tc>
      </w:tr>
      <w:tr w:rsidR="00634D7E" w:rsidRPr="009D16DB" w14:paraId="5EB69BA9" w14:textId="710C0874" w:rsidTr="00F35C18">
        <w:tc>
          <w:tcPr>
            <w:tcW w:w="162" w:type="pct"/>
            <w:vAlign w:val="center"/>
          </w:tcPr>
          <w:p w14:paraId="7D5CDB7D" w14:textId="6B7171DE" w:rsidR="00634D7E" w:rsidRPr="00634D7E" w:rsidRDefault="00634D7E" w:rsidP="00634D7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04" w:type="pct"/>
            <w:vAlign w:val="center"/>
          </w:tcPr>
          <w:p w14:paraId="6E5D54BA" w14:textId="3DA21E40" w:rsidR="00634D7E" w:rsidRPr="00172250" w:rsidRDefault="00634D7E" w:rsidP="00634D7E">
            <w:pPr>
              <w:jc w:val="center"/>
            </w:pPr>
            <w:r>
              <w:t>Darbo stalas</w:t>
            </w:r>
          </w:p>
        </w:tc>
        <w:tc>
          <w:tcPr>
            <w:tcW w:w="691" w:type="pct"/>
            <w:vAlign w:val="center"/>
          </w:tcPr>
          <w:p w14:paraId="0D884967" w14:textId="7CF3F9FC" w:rsidR="00634D7E" w:rsidRPr="00172250" w:rsidRDefault="00634D7E" w:rsidP="00634D7E">
            <w:pPr>
              <w:jc w:val="center"/>
            </w:pPr>
            <w:r w:rsidRPr="00EB3C90">
              <w:rPr>
                <w:rFonts w:cstheme="minorHAnsi"/>
              </w:rPr>
              <w:t>7203661</w:t>
            </w:r>
          </w:p>
        </w:tc>
        <w:tc>
          <w:tcPr>
            <w:tcW w:w="380" w:type="pct"/>
            <w:vAlign w:val="center"/>
          </w:tcPr>
          <w:p w14:paraId="4074A233" w14:textId="1AE940F1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557F57B1" w14:textId="6D2C7B9C" w:rsidR="00634D7E" w:rsidRPr="0005424C" w:rsidRDefault="0005424C" w:rsidP="00634D7E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6,00</w:t>
            </w:r>
          </w:p>
        </w:tc>
        <w:tc>
          <w:tcPr>
            <w:tcW w:w="1757" w:type="pct"/>
            <w:vAlign w:val="center"/>
          </w:tcPr>
          <w:p w14:paraId="115400FD" w14:textId="217EE175" w:rsidR="00634D7E" w:rsidRDefault="00634D7E" w:rsidP="00634D7E">
            <w:pPr>
              <w:jc w:val="center"/>
              <w:rPr>
                <w:noProof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1B9C1408" wp14:editId="4DB9382B">
                  <wp:extent cx="2809286" cy="1409700"/>
                  <wp:effectExtent l="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4343" cy="14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75AD3E47" w14:textId="3EDCAB2D" w:rsidR="00634D7E" w:rsidRPr="00634D7E" w:rsidRDefault="00634D7E" w:rsidP="00634D7E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</w:rPr>
              <w:t xml:space="preserve">Gudelių g. </w:t>
            </w:r>
            <w:r>
              <w:rPr>
                <w:rFonts w:cstheme="minorHAnsi"/>
                <w:noProof/>
                <w:lang w:val="en-US"/>
              </w:rPr>
              <w:t>49, Vilnius</w:t>
            </w:r>
          </w:p>
        </w:tc>
      </w:tr>
      <w:bookmarkEnd w:id="0"/>
      <w:tr w:rsidR="00634D7E" w:rsidRPr="009D16DB" w14:paraId="6E120A78" w14:textId="123B189D" w:rsidTr="00F35C18">
        <w:tc>
          <w:tcPr>
            <w:tcW w:w="162" w:type="pct"/>
            <w:vAlign w:val="center"/>
          </w:tcPr>
          <w:p w14:paraId="620B58CF" w14:textId="0F6F584B" w:rsidR="00634D7E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04" w:type="pct"/>
            <w:vAlign w:val="center"/>
          </w:tcPr>
          <w:p w14:paraId="685AF126" w14:textId="301DEA4B" w:rsidR="00634D7E" w:rsidRPr="00172250" w:rsidRDefault="00634D7E" w:rsidP="00634D7E">
            <w:pPr>
              <w:jc w:val="center"/>
            </w:pPr>
            <w:r w:rsidRPr="009D16DB">
              <w:rPr>
                <w:rFonts w:cstheme="minorHAnsi"/>
                <w:color w:val="000000"/>
              </w:rPr>
              <w:t>Metalinė korespondencijos spinta 3 dalių, 30 skyrių</w:t>
            </w:r>
          </w:p>
        </w:tc>
        <w:tc>
          <w:tcPr>
            <w:tcW w:w="691" w:type="pct"/>
            <w:vAlign w:val="center"/>
          </w:tcPr>
          <w:p w14:paraId="03E22F33" w14:textId="1C015E93" w:rsidR="00634D7E" w:rsidRPr="00172250" w:rsidRDefault="00634D7E" w:rsidP="00634D7E">
            <w:pPr>
              <w:jc w:val="center"/>
            </w:pPr>
            <w:r w:rsidRPr="009D16DB">
              <w:rPr>
                <w:rFonts w:cstheme="minorHAnsi"/>
                <w:color w:val="000000"/>
              </w:rPr>
              <w:t>7203501</w:t>
            </w:r>
          </w:p>
        </w:tc>
        <w:tc>
          <w:tcPr>
            <w:tcW w:w="380" w:type="pct"/>
            <w:vAlign w:val="center"/>
          </w:tcPr>
          <w:p w14:paraId="17397CB0" w14:textId="7B95E0A6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13713884" w14:textId="00826EBF" w:rsidR="00634D7E" w:rsidRDefault="0005424C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80</w:t>
            </w:r>
            <w:r w:rsidR="00634D7E">
              <w:rPr>
                <w:rFonts w:cstheme="minorHAnsi"/>
              </w:rPr>
              <w:t>,00</w:t>
            </w:r>
          </w:p>
        </w:tc>
        <w:tc>
          <w:tcPr>
            <w:tcW w:w="1757" w:type="pct"/>
            <w:vAlign w:val="center"/>
          </w:tcPr>
          <w:p w14:paraId="7991EBDA" w14:textId="6793FCEF" w:rsidR="00634D7E" w:rsidRDefault="00634D7E" w:rsidP="00634D7E">
            <w:pPr>
              <w:jc w:val="center"/>
              <w:rPr>
                <w:noProof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335B5742" wp14:editId="522F512C">
                  <wp:extent cx="2497402" cy="2004750"/>
                  <wp:effectExtent l="0" t="1588" r="0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BBE98-BF9E-4F32-A82E-EBA90E05F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8CABBE98-BF9E-4F32-A82E-EBA90E05F2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9503" cy="20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002C0B64" w14:textId="31C27AF3" w:rsidR="00634D7E" w:rsidRPr="009D16DB" w:rsidRDefault="00634D7E" w:rsidP="00634D7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Gudelių g. </w:t>
            </w:r>
            <w:r>
              <w:rPr>
                <w:rFonts w:cstheme="minorHAnsi"/>
                <w:noProof/>
                <w:lang w:val="en-US"/>
              </w:rPr>
              <w:t>49, Vilnius</w:t>
            </w:r>
          </w:p>
        </w:tc>
      </w:tr>
      <w:tr w:rsidR="00634D7E" w:rsidRPr="009D16DB" w14:paraId="544B3132" w14:textId="7D9BDC4D" w:rsidTr="00F35C18">
        <w:tc>
          <w:tcPr>
            <w:tcW w:w="162" w:type="pct"/>
            <w:vAlign w:val="center"/>
          </w:tcPr>
          <w:p w14:paraId="5F2571DA" w14:textId="015BC4D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804" w:type="pct"/>
            <w:vAlign w:val="center"/>
          </w:tcPr>
          <w:p w14:paraId="3A8D9CE6" w14:textId="46C4D8E2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172250">
              <w:t>Darbo stalas</w:t>
            </w:r>
            <w:r>
              <w:t xml:space="preserve"> su priestaliu lankytojams</w:t>
            </w:r>
          </w:p>
        </w:tc>
        <w:tc>
          <w:tcPr>
            <w:tcW w:w="691" w:type="pct"/>
            <w:vAlign w:val="center"/>
          </w:tcPr>
          <w:p w14:paraId="65C90230" w14:textId="758CEB67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172250">
              <w:t>7203605</w:t>
            </w:r>
          </w:p>
        </w:tc>
        <w:tc>
          <w:tcPr>
            <w:tcW w:w="380" w:type="pct"/>
            <w:vAlign w:val="center"/>
          </w:tcPr>
          <w:p w14:paraId="3CAC8B2D" w14:textId="2F5CC8B6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426423A0" w14:textId="5486A2BD" w:rsidR="00634D7E" w:rsidRPr="009D16DB" w:rsidRDefault="0005424C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32</w:t>
            </w:r>
            <w:r w:rsidR="00634D7E"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16B788A5" w14:textId="34C7CEE0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582C88" wp14:editId="2FD4C727">
                  <wp:extent cx="3407125" cy="15335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32102" cy="15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F5F611E" w14:textId="751C9926" w:rsidR="00634D7E" w:rsidRP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03A46593" w14:textId="691DB282" w:rsidTr="00F35C18">
        <w:tc>
          <w:tcPr>
            <w:tcW w:w="162" w:type="pct"/>
            <w:vAlign w:val="center"/>
          </w:tcPr>
          <w:p w14:paraId="52E25632" w14:textId="5A38A00E" w:rsidR="00634D7E" w:rsidRPr="009D16DB" w:rsidRDefault="00634D7E" w:rsidP="00634D7E">
            <w:pPr>
              <w:jc w:val="center"/>
              <w:rPr>
                <w:rFonts w:cstheme="minorHAnsi"/>
              </w:rPr>
            </w:pPr>
            <w:bookmarkStart w:id="2" w:name="_Hlk112838512"/>
            <w:r>
              <w:rPr>
                <w:rFonts w:cstheme="minorHAnsi"/>
              </w:rPr>
              <w:t>4</w:t>
            </w:r>
          </w:p>
        </w:tc>
        <w:tc>
          <w:tcPr>
            <w:tcW w:w="804" w:type="pct"/>
            <w:vAlign w:val="center"/>
          </w:tcPr>
          <w:p w14:paraId="5011A67D" w14:textId="2E5BE60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Stalas N5</w:t>
            </w:r>
          </w:p>
        </w:tc>
        <w:tc>
          <w:tcPr>
            <w:tcW w:w="691" w:type="pct"/>
            <w:vAlign w:val="center"/>
          </w:tcPr>
          <w:p w14:paraId="502CD995" w14:textId="61851A9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6</w:t>
            </w:r>
          </w:p>
        </w:tc>
        <w:tc>
          <w:tcPr>
            <w:tcW w:w="380" w:type="pct"/>
            <w:vAlign w:val="center"/>
          </w:tcPr>
          <w:p w14:paraId="281DDE3B" w14:textId="37467CA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1CE341B2" w14:textId="36B2C7C3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  <w:r w:rsidR="0005424C">
              <w:rPr>
                <w:rFonts w:cs="Arial"/>
              </w:rPr>
              <w:t>0</w:t>
            </w:r>
            <w:r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555C0F59" w14:textId="5676B36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2CDC72C" wp14:editId="54829D0E">
                  <wp:extent cx="2145856" cy="160972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53697" cy="161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335613AC" w14:textId="0CDACEF6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6B16C5A6" w14:textId="083D7D49" w:rsidTr="00F35C18">
        <w:tc>
          <w:tcPr>
            <w:tcW w:w="162" w:type="pct"/>
            <w:vAlign w:val="center"/>
          </w:tcPr>
          <w:p w14:paraId="54D96E93" w14:textId="67B488C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04" w:type="pct"/>
            <w:vAlign w:val="center"/>
          </w:tcPr>
          <w:p w14:paraId="3473E3C1" w14:textId="186D498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Lenktas stalas su mob. stalčių konteineriu</w:t>
            </w:r>
          </w:p>
        </w:tc>
        <w:tc>
          <w:tcPr>
            <w:tcW w:w="691" w:type="pct"/>
            <w:vAlign w:val="center"/>
          </w:tcPr>
          <w:p w14:paraId="5CF54199" w14:textId="4C8C3D0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2248</w:t>
            </w:r>
          </w:p>
        </w:tc>
        <w:tc>
          <w:tcPr>
            <w:tcW w:w="380" w:type="pct"/>
            <w:vAlign w:val="center"/>
          </w:tcPr>
          <w:p w14:paraId="537B31AC" w14:textId="45F0904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382D78F0" w14:textId="59687811" w:rsidR="00634D7E" w:rsidRPr="009D16DB" w:rsidRDefault="0005424C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60</w:t>
            </w:r>
            <w:r w:rsidR="00634D7E"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438566C7" w14:textId="1B5E8EAF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594812E" wp14:editId="53FAEC4D">
                  <wp:extent cx="2755090" cy="2066925"/>
                  <wp:effectExtent l="0" t="0" r="762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70002" cy="20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39FC1E28" w14:textId="4142766E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184BD288" w14:textId="181DA6B2" w:rsidTr="00F35C18">
        <w:tc>
          <w:tcPr>
            <w:tcW w:w="162" w:type="pct"/>
            <w:vAlign w:val="center"/>
          </w:tcPr>
          <w:p w14:paraId="63A95ABA" w14:textId="04C14CBF" w:rsidR="00634D7E" w:rsidRPr="009D16DB" w:rsidRDefault="00634D7E" w:rsidP="00634D7E">
            <w:pPr>
              <w:jc w:val="center"/>
              <w:rPr>
                <w:rFonts w:cstheme="minorHAnsi"/>
              </w:rPr>
            </w:pPr>
            <w:bookmarkStart w:id="3" w:name="_Hlk112838533"/>
            <w:bookmarkEnd w:id="2"/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804" w:type="pct"/>
            <w:vAlign w:val="center"/>
          </w:tcPr>
          <w:p w14:paraId="730A8149" w14:textId="3E7A1A43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0E1537">
              <w:t>Spintelė N3 su antresolė</w:t>
            </w:r>
          </w:p>
        </w:tc>
        <w:tc>
          <w:tcPr>
            <w:tcW w:w="691" w:type="pct"/>
            <w:vAlign w:val="center"/>
          </w:tcPr>
          <w:p w14:paraId="750EC70D" w14:textId="70755E1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7</w:t>
            </w:r>
          </w:p>
        </w:tc>
        <w:tc>
          <w:tcPr>
            <w:tcW w:w="380" w:type="pct"/>
            <w:vAlign w:val="center"/>
          </w:tcPr>
          <w:p w14:paraId="6FE797AC" w14:textId="4A316A9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22B299D2" w14:textId="591122DC" w:rsidR="00634D7E" w:rsidRPr="009D16DB" w:rsidRDefault="0005424C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4</w:t>
            </w:r>
            <w:r w:rsidR="00634D7E"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38C3DC57" w14:textId="41CE9DF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B87F15" wp14:editId="55B9F1E8">
                  <wp:extent cx="1514475" cy="21890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67" cy="220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4490BD0D" w14:textId="2DC6233E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1DD0E070" w14:textId="7FB17303" w:rsidTr="00F35C18">
        <w:trPr>
          <w:trHeight w:val="3109"/>
        </w:trPr>
        <w:tc>
          <w:tcPr>
            <w:tcW w:w="162" w:type="pct"/>
            <w:vAlign w:val="center"/>
          </w:tcPr>
          <w:p w14:paraId="2FD86A0C" w14:textId="649A3B3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04" w:type="pct"/>
            <w:vAlign w:val="center"/>
          </w:tcPr>
          <w:p w14:paraId="1C692282" w14:textId="130CA5B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Pusiau uždara kanceliarinė spinta</w:t>
            </w:r>
          </w:p>
        </w:tc>
        <w:tc>
          <w:tcPr>
            <w:tcW w:w="691" w:type="pct"/>
            <w:vAlign w:val="center"/>
          </w:tcPr>
          <w:p w14:paraId="085D8808" w14:textId="4464E2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9</w:t>
            </w:r>
          </w:p>
        </w:tc>
        <w:tc>
          <w:tcPr>
            <w:tcW w:w="380" w:type="pct"/>
            <w:vAlign w:val="center"/>
          </w:tcPr>
          <w:p w14:paraId="17040D30" w14:textId="7242623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117AB54B" w14:textId="3E5F1B9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  <w:r w:rsidR="0005424C">
              <w:rPr>
                <w:rFonts w:cs="Arial"/>
              </w:rPr>
              <w:t>0</w:t>
            </w:r>
            <w:r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2B89C355" w14:textId="3A8AED4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EBD208B" wp14:editId="0735AA6F">
                  <wp:extent cx="2297787" cy="1723699"/>
                  <wp:effectExtent l="1270" t="0" r="8890" b="889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6756" cy="173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5962B61" w14:textId="2542CDBA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bookmarkEnd w:id="3"/>
      <w:tr w:rsidR="00634D7E" w:rsidRPr="009D16DB" w14:paraId="65A693F4" w14:textId="7D0B1AA6" w:rsidTr="00F35C18">
        <w:trPr>
          <w:trHeight w:val="2580"/>
        </w:trPr>
        <w:tc>
          <w:tcPr>
            <w:tcW w:w="162" w:type="pct"/>
            <w:vAlign w:val="center"/>
          </w:tcPr>
          <w:p w14:paraId="713EDBDC" w14:textId="28E3B56D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804" w:type="pct"/>
            <w:vAlign w:val="center"/>
          </w:tcPr>
          <w:p w14:paraId="13858973" w14:textId="7E1DD158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CC4681">
              <w:t>Uždara dokumentų spintelė</w:t>
            </w:r>
          </w:p>
        </w:tc>
        <w:tc>
          <w:tcPr>
            <w:tcW w:w="691" w:type="pct"/>
            <w:vAlign w:val="center"/>
          </w:tcPr>
          <w:p w14:paraId="4EC90585" w14:textId="77777777" w:rsidR="00634D7E" w:rsidRDefault="00634D7E" w:rsidP="00634D7E">
            <w:pPr>
              <w:jc w:val="center"/>
              <w:rPr>
                <w:rFonts w:ascii="Calibri" w:hAnsi="Calibri" w:cs="Calibri"/>
              </w:rPr>
            </w:pPr>
            <w:r w:rsidRPr="00CC4681">
              <w:rPr>
                <w:rFonts w:ascii="Calibri" w:hAnsi="Calibri" w:cs="Calibri"/>
              </w:rPr>
              <w:t>7202243</w:t>
            </w:r>
            <w:r>
              <w:rPr>
                <w:rFonts w:ascii="Calibri" w:hAnsi="Calibri" w:cs="Calibri"/>
              </w:rPr>
              <w:t>,</w:t>
            </w:r>
          </w:p>
          <w:p w14:paraId="04F6C471" w14:textId="10E5A5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202244</w:t>
            </w:r>
          </w:p>
        </w:tc>
        <w:tc>
          <w:tcPr>
            <w:tcW w:w="380" w:type="pct"/>
            <w:vAlign w:val="center"/>
          </w:tcPr>
          <w:p w14:paraId="2B84694B" w14:textId="46512C1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9" w:type="pct"/>
            <w:vAlign w:val="center"/>
          </w:tcPr>
          <w:p w14:paraId="11C834AC" w14:textId="2029B1D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  <w:r w:rsidR="0005424C">
              <w:rPr>
                <w:rFonts w:cs="Arial"/>
              </w:rPr>
              <w:t>0</w:t>
            </w:r>
            <w:r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48995678" w14:textId="5F4DBCF2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566D5A" wp14:editId="294895D3">
                  <wp:extent cx="2123151" cy="1592692"/>
                  <wp:effectExtent l="0" t="1587" r="9207" b="9208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151425" cy="16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2E0A6085" w14:textId="0EDB27FF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5C4445FE" w14:textId="5F259EDD" w:rsidTr="00F35C18">
        <w:trPr>
          <w:trHeight w:val="3277"/>
        </w:trPr>
        <w:tc>
          <w:tcPr>
            <w:tcW w:w="162" w:type="pct"/>
            <w:vAlign w:val="center"/>
          </w:tcPr>
          <w:p w14:paraId="4286ED21" w14:textId="6260B10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04" w:type="pct"/>
            <w:vAlign w:val="center"/>
          </w:tcPr>
          <w:p w14:paraId="4D43DDA2" w14:textId="708CE2C3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rPr>
                <w:rFonts w:cstheme="minorHAnsi"/>
              </w:rPr>
              <w:t>Seifo spintelė</w:t>
            </w:r>
          </w:p>
        </w:tc>
        <w:tc>
          <w:tcPr>
            <w:tcW w:w="691" w:type="pct"/>
            <w:vAlign w:val="center"/>
          </w:tcPr>
          <w:p w14:paraId="3F9A771A" w14:textId="3BF6CE77" w:rsidR="00634D7E" w:rsidRPr="009D16DB" w:rsidRDefault="00634D7E" w:rsidP="00634D7E">
            <w:pPr>
              <w:jc w:val="center"/>
              <w:rPr>
                <w:rFonts w:cstheme="minorHAnsi"/>
                <w:color w:val="000000"/>
              </w:rPr>
            </w:pPr>
            <w:r w:rsidRPr="003603B1">
              <w:rPr>
                <w:rFonts w:cstheme="minorHAnsi"/>
              </w:rPr>
              <w:t>7202245</w:t>
            </w:r>
          </w:p>
        </w:tc>
        <w:tc>
          <w:tcPr>
            <w:tcW w:w="380" w:type="pct"/>
            <w:vAlign w:val="center"/>
          </w:tcPr>
          <w:p w14:paraId="31644047" w14:textId="6A3EDBF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6E02A85A" w14:textId="588CBD9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5424C">
              <w:rPr>
                <w:rFonts w:cstheme="minorHAnsi"/>
              </w:rPr>
              <w:t>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757" w:type="pct"/>
            <w:vAlign w:val="center"/>
          </w:tcPr>
          <w:p w14:paraId="77016640" w14:textId="02DE1E1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35ADFA" wp14:editId="607587A7">
                  <wp:extent cx="1581150" cy="21199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7" cy="215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414C683D" w14:textId="089A29CC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57730E64" w14:textId="2B47D1D7" w:rsidTr="00F35C18">
        <w:trPr>
          <w:trHeight w:val="3246"/>
        </w:trPr>
        <w:tc>
          <w:tcPr>
            <w:tcW w:w="162" w:type="pct"/>
            <w:vAlign w:val="center"/>
          </w:tcPr>
          <w:p w14:paraId="423E14D0" w14:textId="5A9A70C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04" w:type="pct"/>
            <w:vAlign w:val="center"/>
          </w:tcPr>
          <w:p w14:paraId="62B14CD9" w14:textId="4A1EF940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t>Spintelė</w:t>
            </w:r>
          </w:p>
        </w:tc>
        <w:tc>
          <w:tcPr>
            <w:tcW w:w="691" w:type="pct"/>
            <w:vAlign w:val="center"/>
          </w:tcPr>
          <w:p w14:paraId="46DE0024" w14:textId="1CFE9F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t>7202246</w:t>
            </w:r>
          </w:p>
        </w:tc>
        <w:tc>
          <w:tcPr>
            <w:tcW w:w="380" w:type="pct"/>
            <w:vAlign w:val="center"/>
          </w:tcPr>
          <w:p w14:paraId="30978BF1" w14:textId="30E2888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40E05FC3" w14:textId="2C47344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  <w:r w:rsidR="0005424C">
              <w:rPr>
                <w:rFonts w:cs="Arial"/>
              </w:rPr>
              <w:t>0</w:t>
            </w:r>
            <w:r>
              <w:rPr>
                <w:rFonts w:cs="Arial"/>
              </w:rPr>
              <w:t>,00</w:t>
            </w:r>
          </w:p>
        </w:tc>
        <w:tc>
          <w:tcPr>
            <w:tcW w:w="1757" w:type="pct"/>
            <w:vAlign w:val="center"/>
          </w:tcPr>
          <w:p w14:paraId="7AC6930E" w14:textId="7F8C4DD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933188" wp14:editId="4872F978">
                  <wp:extent cx="2343787" cy="1758207"/>
                  <wp:effectExtent l="7303" t="0" r="6667" b="6668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104" cy="17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7D49EB3C" w14:textId="5A181E3C" w:rsidR="00782FDB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782FDB" w:rsidRPr="009D16DB" w14:paraId="18884689" w14:textId="77777777" w:rsidTr="00F35C18">
        <w:trPr>
          <w:trHeight w:val="3246"/>
        </w:trPr>
        <w:tc>
          <w:tcPr>
            <w:tcW w:w="162" w:type="pct"/>
            <w:vAlign w:val="center"/>
          </w:tcPr>
          <w:p w14:paraId="5CAEB582" w14:textId="77161128" w:rsidR="00782FDB" w:rsidRDefault="00782FDB" w:rsidP="00782F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04" w:type="pct"/>
            <w:vAlign w:val="center"/>
          </w:tcPr>
          <w:p w14:paraId="35761894" w14:textId="249D297D" w:rsidR="00782FDB" w:rsidRPr="003603B1" w:rsidRDefault="00782FDB" w:rsidP="00782FDB">
            <w:pPr>
              <w:jc w:val="center"/>
            </w:pPr>
            <w:r w:rsidRPr="000C7FE6">
              <w:rPr>
                <w:rFonts w:cstheme="minorHAnsi"/>
              </w:rPr>
              <w:t>Stalas</w:t>
            </w:r>
          </w:p>
        </w:tc>
        <w:tc>
          <w:tcPr>
            <w:tcW w:w="691" w:type="pct"/>
            <w:vAlign w:val="center"/>
          </w:tcPr>
          <w:p w14:paraId="0E99A78E" w14:textId="3C4D60ED" w:rsidR="00782FDB" w:rsidRPr="003603B1" w:rsidRDefault="00782FDB" w:rsidP="00782FDB">
            <w:pPr>
              <w:jc w:val="center"/>
            </w:pPr>
            <w:r w:rsidRPr="000C7FE6">
              <w:rPr>
                <w:rFonts w:cstheme="minorHAnsi"/>
              </w:rPr>
              <w:t>190101016001</w:t>
            </w:r>
          </w:p>
        </w:tc>
        <w:tc>
          <w:tcPr>
            <w:tcW w:w="380" w:type="pct"/>
            <w:vAlign w:val="center"/>
          </w:tcPr>
          <w:p w14:paraId="37BDB87F" w14:textId="7F8C26A1" w:rsidR="00782FDB" w:rsidRDefault="00782FDB" w:rsidP="00782FDB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045BA5AD" w14:textId="79A0957B" w:rsidR="00782FDB" w:rsidRDefault="00782FDB" w:rsidP="00782FDB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6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757" w:type="pct"/>
            <w:vAlign w:val="center"/>
          </w:tcPr>
          <w:p w14:paraId="4AEF808A" w14:textId="7330BA63" w:rsidR="00782FDB" w:rsidRDefault="00782FDB" w:rsidP="00782FDB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2F6B6219" wp14:editId="459F35EB">
                  <wp:extent cx="2197915" cy="1648778"/>
                  <wp:effectExtent l="7938" t="0" r="952" b="953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3478" cy="165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61230BCB" w14:textId="07E4543D" w:rsidR="00782FDB" w:rsidRDefault="00782FDB" w:rsidP="00782FD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782FDB" w:rsidRPr="009D16DB" w14:paraId="7225BAD1" w14:textId="77777777" w:rsidTr="00F35C18">
        <w:trPr>
          <w:trHeight w:val="3246"/>
        </w:trPr>
        <w:tc>
          <w:tcPr>
            <w:tcW w:w="162" w:type="pct"/>
            <w:vAlign w:val="center"/>
          </w:tcPr>
          <w:p w14:paraId="0B73E4AB" w14:textId="5D804FCC" w:rsidR="00782FDB" w:rsidRDefault="00782FDB" w:rsidP="00782F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04" w:type="pct"/>
            <w:vAlign w:val="center"/>
          </w:tcPr>
          <w:p w14:paraId="7818396D" w14:textId="1E822253" w:rsidR="00782FDB" w:rsidRPr="003603B1" w:rsidRDefault="00782FDB" w:rsidP="00782FDB">
            <w:pPr>
              <w:jc w:val="center"/>
            </w:pPr>
            <w:r w:rsidRPr="000C7FE6">
              <w:rPr>
                <w:rFonts w:cstheme="minorHAnsi"/>
              </w:rPr>
              <w:t>Staliukas žurnalinis</w:t>
            </w:r>
          </w:p>
        </w:tc>
        <w:tc>
          <w:tcPr>
            <w:tcW w:w="691" w:type="pct"/>
            <w:vAlign w:val="center"/>
          </w:tcPr>
          <w:p w14:paraId="54600B79" w14:textId="016B7C22" w:rsidR="00782FDB" w:rsidRPr="003603B1" w:rsidRDefault="00782FDB" w:rsidP="00782FDB">
            <w:pPr>
              <w:jc w:val="center"/>
            </w:pPr>
            <w:r w:rsidRPr="000C7FE6">
              <w:rPr>
                <w:rFonts w:cstheme="minorHAnsi"/>
              </w:rPr>
              <w:t>190101018005</w:t>
            </w:r>
          </w:p>
        </w:tc>
        <w:tc>
          <w:tcPr>
            <w:tcW w:w="380" w:type="pct"/>
            <w:vAlign w:val="center"/>
          </w:tcPr>
          <w:p w14:paraId="03A50AFC" w14:textId="1385DDC0" w:rsidR="00782FDB" w:rsidRDefault="00782FDB" w:rsidP="00782FDB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6DA319D8" w14:textId="3EE76F2E" w:rsidR="00782FDB" w:rsidRDefault="00782FDB" w:rsidP="00782FDB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24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757" w:type="pct"/>
            <w:vAlign w:val="center"/>
          </w:tcPr>
          <w:p w14:paraId="25236B6E" w14:textId="2D293F31" w:rsidR="00782FDB" w:rsidRDefault="00782FDB" w:rsidP="00782FDB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226A0EE9" wp14:editId="59CAC324">
                  <wp:extent cx="2742531" cy="2057323"/>
                  <wp:effectExtent l="0" t="0" r="1270" b="63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81362" cy="20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ADD2D75" w14:textId="52AD3101" w:rsidR="00782FDB" w:rsidRDefault="00782FDB" w:rsidP="00782FD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bookmarkEnd w:id="1"/>
    </w:tbl>
    <w:p w14:paraId="4CB8256F" w14:textId="348A326D" w:rsidR="007B4DA6" w:rsidRPr="00B41ACA" w:rsidRDefault="007B4DA6" w:rsidP="00B41ACA">
      <w:pPr>
        <w:rPr>
          <w:sz w:val="2"/>
          <w:szCs w:val="2"/>
        </w:rPr>
      </w:pPr>
    </w:p>
    <w:sectPr w:rsidR="007B4DA6" w:rsidRPr="00B41ACA" w:rsidSect="006E0496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424C"/>
    <w:rsid w:val="00057094"/>
    <w:rsid w:val="00066ADC"/>
    <w:rsid w:val="00070E0C"/>
    <w:rsid w:val="00076466"/>
    <w:rsid w:val="00085DBD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20697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1B23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C2B7A"/>
    <w:rsid w:val="005D6939"/>
    <w:rsid w:val="0060578D"/>
    <w:rsid w:val="006147A2"/>
    <w:rsid w:val="00617E17"/>
    <w:rsid w:val="00627E7C"/>
    <w:rsid w:val="006323BE"/>
    <w:rsid w:val="00634D7E"/>
    <w:rsid w:val="0063682D"/>
    <w:rsid w:val="00653668"/>
    <w:rsid w:val="00654C24"/>
    <w:rsid w:val="006639F6"/>
    <w:rsid w:val="00684AF9"/>
    <w:rsid w:val="00697D40"/>
    <w:rsid w:val="006A35F3"/>
    <w:rsid w:val="006A3FC4"/>
    <w:rsid w:val="006B4E04"/>
    <w:rsid w:val="006B5122"/>
    <w:rsid w:val="006D4A9E"/>
    <w:rsid w:val="006D53C3"/>
    <w:rsid w:val="006E0496"/>
    <w:rsid w:val="006E2B8E"/>
    <w:rsid w:val="00731AF4"/>
    <w:rsid w:val="00737156"/>
    <w:rsid w:val="00754714"/>
    <w:rsid w:val="00767F0C"/>
    <w:rsid w:val="00782FDB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41ACA"/>
    <w:rsid w:val="00B522DD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765E7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15D3"/>
    <w:rsid w:val="00EE34BB"/>
    <w:rsid w:val="00EF1DD2"/>
    <w:rsid w:val="00EF1F3C"/>
    <w:rsid w:val="00EF27F1"/>
    <w:rsid w:val="00EF3B81"/>
    <w:rsid w:val="00F01B6C"/>
    <w:rsid w:val="00F04B3B"/>
    <w:rsid w:val="00F35C18"/>
    <w:rsid w:val="00F42B90"/>
    <w:rsid w:val="00F61E1F"/>
    <w:rsid w:val="00F7003C"/>
    <w:rsid w:val="00F71741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5</cp:revision>
  <dcterms:created xsi:type="dcterms:W3CDTF">2022-11-14T11:49:00Z</dcterms:created>
  <dcterms:modified xsi:type="dcterms:W3CDTF">2023-0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